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F001A" w:rsidTr="00A62E11">
        <w:tc>
          <w:tcPr>
            <w:tcW w:w="9576" w:type="dxa"/>
            <w:gridSpan w:val="2"/>
          </w:tcPr>
          <w:p w:rsidR="007F001A" w:rsidRDefault="007F001A" w:rsidP="007F001A">
            <w:r w:rsidRPr="00806D21">
              <w:rPr>
                <w:b/>
              </w:rPr>
              <w:t>Use Case Name:</w:t>
            </w:r>
            <w:r>
              <w:t xml:space="preserve"> </w:t>
            </w:r>
            <w:r w:rsidR="00843703">
              <w:fldChar w:fldCharType="begin"/>
            </w:r>
            <w:r w:rsidR="00843703">
              <w:instrText xml:space="preserve"> DOCPROPERTY  UC_MovePassengers  \* MERGEFORMAT </w:instrText>
            </w:r>
            <w:r w:rsidR="00843703">
              <w:fldChar w:fldCharType="separate"/>
            </w:r>
            <w:r>
              <w:t>UC1</w:t>
            </w:r>
            <w:r w:rsidR="00843703">
              <w:fldChar w:fldCharType="end"/>
            </w:r>
            <w:r>
              <w:t xml:space="preserve"> - Mov</w:t>
            </w:r>
            <w:r w:rsidR="00F42B03">
              <w:t>e</w:t>
            </w:r>
            <w:r>
              <w:t xml:space="preserve"> Passengers</w:t>
            </w:r>
          </w:p>
          <w:p w:rsidR="007F001A" w:rsidRDefault="007F001A" w:rsidP="007F001A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:rsidR="007F001A" w:rsidRDefault="007F001A" w:rsidP="007F001A">
            <w:r w:rsidRPr="00806D21">
              <w:rPr>
                <w:b/>
              </w:rPr>
              <w:t xml:space="preserve">Level: </w:t>
            </w:r>
            <w:r>
              <w:t>User Goal</w:t>
            </w:r>
          </w:p>
          <w:p w:rsidR="007F001A" w:rsidRDefault="007F001A" w:rsidP="007F001A">
            <w:r w:rsidRPr="00806D21">
              <w:rPr>
                <w:b/>
              </w:rPr>
              <w:t xml:space="preserve">Primary Actor: </w:t>
            </w:r>
            <w:r>
              <w:t>Passenger</w:t>
            </w:r>
          </w:p>
          <w:p w:rsidR="007F001A" w:rsidRPr="00806D21" w:rsidRDefault="007F001A" w:rsidP="007F001A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:rsidR="007F001A" w:rsidRDefault="007F001A" w:rsidP="007F001A">
            <w:r>
              <w:t>•</w:t>
            </w:r>
            <w:r>
              <w:tab/>
              <w:t>Passenger: Call elevator to current floor; move from one floor to another; stop the elevator</w:t>
            </w:r>
          </w:p>
          <w:p w:rsidR="007F001A" w:rsidRDefault="007F001A" w:rsidP="007F001A">
            <w:r>
              <w:t>•</w:t>
            </w:r>
            <w:r>
              <w:tab/>
            </w:r>
            <w:r w:rsidR="003F1A24" w:rsidRPr="003F1A24">
              <w:t>Maintenance Worker</w:t>
            </w:r>
            <w:r>
              <w:t>: Call elevator to current floor; Move from one floor to another; Be able to stop the elevator</w:t>
            </w:r>
          </w:p>
          <w:p w:rsidR="007F001A" w:rsidRPr="00806D21" w:rsidRDefault="007F001A" w:rsidP="007F001A">
            <w:pPr>
              <w:rPr>
                <w:b/>
              </w:rPr>
            </w:pPr>
            <w:r w:rsidRPr="00806D21">
              <w:rPr>
                <w:b/>
              </w:rPr>
              <w:t xml:space="preserve">Preconditions: </w:t>
            </w:r>
          </w:p>
          <w:p w:rsidR="007F001A" w:rsidRDefault="007F001A" w:rsidP="007F001A">
            <w:r>
              <w:t>•</w:t>
            </w:r>
            <w:r>
              <w:tab/>
              <w:t>None</w:t>
            </w:r>
          </w:p>
          <w:p w:rsidR="007F001A" w:rsidRPr="00806D21" w:rsidRDefault="007F001A" w:rsidP="007F001A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:rsidR="007F001A" w:rsidRDefault="007F001A" w:rsidP="007F001A">
            <w:r>
              <w:t>•</w:t>
            </w:r>
            <w:r>
              <w:tab/>
              <w:t>Passenger is relocated to desired floor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A1971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:rsidR="00A62E11" w:rsidRPr="005C110C" w:rsidRDefault="00A62E11" w:rsidP="001A1971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7F001A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:rsidR="00A62E11" w:rsidRPr="005C110C" w:rsidRDefault="00A62E11" w:rsidP="007F001A">
            <w:pPr>
              <w:rPr>
                <w:b/>
              </w:rPr>
            </w:pPr>
          </w:p>
        </w:tc>
      </w:tr>
      <w:tr w:rsidR="00A62E11" w:rsidTr="00A62E11">
        <w:tc>
          <w:tcPr>
            <w:tcW w:w="4788" w:type="dxa"/>
          </w:tcPr>
          <w:p w:rsidR="00A62E11" w:rsidRDefault="00A62E11" w:rsidP="007F001A">
            <w:r>
              <w:t xml:space="preserve">1. </w:t>
            </w:r>
            <w:r w:rsidRPr="006230E3">
              <w:t>Actor presses button to call elevator</w:t>
            </w:r>
          </w:p>
        </w:tc>
        <w:tc>
          <w:tcPr>
            <w:tcW w:w="4788" w:type="dxa"/>
          </w:tcPr>
          <w:p w:rsidR="00A62E11" w:rsidRDefault="00A62E11" w:rsidP="007F001A"/>
        </w:tc>
      </w:tr>
      <w:tr w:rsidR="00A62E11" w:rsidTr="00A62E11">
        <w:tc>
          <w:tcPr>
            <w:tcW w:w="4788" w:type="dxa"/>
          </w:tcPr>
          <w:p w:rsidR="00A62E11" w:rsidRDefault="00A62E11" w:rsidP="007F001A"/>
        </w:tc>
        <w:tc>
          <w:tcPr>
            <w:tcW w:w="4788" w:type="dxa"/>
          </w:tcPr>
          <w:p w:rsidR="00A62E11" w:rsidRDefault="00A62E11" w:rsidP="007F001A">
            <w:r>
              <w:t xml:space="preserve">2. </w:t>
            </w:r>
            <w:r w:rsidRPr="006230E3">
              <w:t>Elevator moves to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7F001A"/>
        </w:tc>
        <w:tc>
          <w:tcPr>
            <w:tcW w:w="4788" w:type="dxa"/>
          </w:tcPr>
          <w:p w:rsidR="00A62E11" w:rsidRDefault="00A62E11" w:rsidP="007F001A">
            <w:r>
              <w:t xml:space="preserve">3. </w:t>
            </w:r>
            <w:r w:rsidRPr="006230E3">
              <w:t>Elevator opens d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7F001A">
            <w:pPr>
              <w:ind w:right="110"/>
            </w:pPr>
            <w:r>
              <w:t xml:space="preserve">4. </w:t>
            </w:r>
            <w:r w:rsidRPr="006230E3">
              <w:t>Person gets on elevator</w:t>
            </w:r>
          </w:p>
        </w:tc>
        <w:tc>
          <w:tcPr>
            <w:tcW w:w="4788" w:type="dxa"/>
          </w:tcPr>
          <w:p w:rsidR="00A62E11" w:rsidRDefault="00A62E11" w:rsidP="007F001A"/>
        </w:tc>
      </w:tr>
      <w:tr w:rsidR="00A62E11" w:rsidTr="00A62E11">
        <w:tc>
          <w:tcPr>
            <w:tcW w:w="4788" w:type="dxa"/>
          </w:tcPr>
          <w:p w:rsidR="00A62E11" w:rsidRDefault="00A62E11" w:rsidP="007F001A"/>
        </w:tc>
        <w:tc>
          <w:tcPr>
            <w:tcW w:w="4788" w:type="dxa"/>
          </w:tcPr>
          <w:p w:rsidR="00A62E11" w:rsidRDefault="00A62E11" w:rsidP="007F001A">
            <w:r>
              <w:t xml:space="preserve">5. </w:t>
            </w:r>
            <w:r w:rsidRPr="006230E3">
              <w:t>Elevator closes d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7F001A">
            <w:r>
              <w:t>6. Person chooses floor</w:t>
            </w:r>
          </w:p>
        </w:tc>
        <w:tc>
          <w:tcPr>
            <w:tcW w:w="4788" w:type="dxa"/>
          </w:tcPr>
          <w:p w:rsidR="00A62E11" w:rsidRPr="006230E3" w:rsidRDefault="00A62E11" w:rsidP="007F001A"/>
        </w:tc>
      </w:tr>
      <w:tr w:rsidR="00A62E11" w:rsidTr="00A62E11">
        <w:tc>
          <w:tcPr>
            <w:tcW w:w="4788" w:type="dxa"/>
          </w:tcPr>
          <w:p w:rsidR="00A62E11" w:rsidRDefault="00A62E11" w:rsidP="007F001A"/>
        </w:tc>
        <w:tc>
          <w:tcPr>
            <w:tcW w:w="4788" w:type="dxa"/>
          </w:tcPr>
          <w:p w:rsidR="00A62E11" w:rsidRPr="006230E3" w:rsidRDefault="00A62E11" w:rsidP="007F001A">
            <w:r>
              <w:t xml:space="preserve">7. </w:t>
            </w:r>
            <w:r w:rsidRPr="006230E3">
              <w:t>Elevator moves to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7F001A"/>
        </w:tc>
        <w:tc>
          <w:tcPr>
            <w:tcW w:w="4788" w:type="dxa"/>
          </w:tcPr>
          <w:p w:rsidR="00A62E11" w:rsidRPr="006230E3" w:rsidRDefault="00A62E11" w:rsidP="007F001A">
            <w:r>
              <w:t xml:space="preserve">8. </w:t>
            </w:r>
            <w:r w:rsidRPr="006230E3">
              <w:t>Elevator opens doo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7F001A">
            <w:r>
              <w:t xml:space="preserve">9. </w:t>
            </w:r>
            <w:r w:rsidRPr="006230E3">
              <w:t>Person gets off elevator</w:t>
            </w:r>
          </w:p>
        </w:tc>
        <w:tc>
          <w:tcPr>
            <w:tcW w:w="4788" w:type="dxa"/>
          </w:tcPr>
          <w:p w:rsidR="00A62E11" w:rsidRPr="006230E3" w:rsidRDefault="00A62E11" w:rsidP="007F001A"/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Pr="006230E3" w:rsidRDefault="00A62E11" w:rsidP="007F001A">
            <w:pPr>
              <w:tabs>
                <w:tab w:val="left" w:pos="1402"/>
              </w:tabs>
            </w:pPr>
            <w:r>
              <w:t xml:space="preserve">10. </w:t>
            </w:r>
            <w:r w:rsidRPr="006230E3">
              <w:t>Elevator closes doors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7F001A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7F001A">
            <w:pPr>
              <w:rPr>
                <w:b/>
              </w:rPr>
            </w:pPr>
            <w:r w:rsidRPr="005E5152">
              <w:rPr>
                <w:b/>
              </w:rPr>
              <w:t>Passenger presses stop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>
            <w:r>
              <w:t>1. At any time,</w:t>
            </w:r>
            <w:r w:rsidRPr="005E5152">
              <w:t xml:space="preserve"> passenger</w:t>
            </w:r>
            <w:r>
              <w:t xml:space="preserve"> </w:t>
            </w:r>
            <w:r w:rsidRPr="005E5152">
              <w:t>push</w:t>
            </w:r>
            <w:r>
              <w:t>es</w:t>
            </w:r>
            <w:r w:rsidRPr="005E5152">
              <w:t xml:space="preserve"> stop button</w:t>
            </w:r>
          </w:p>
        </w:tc>
        <w:tc>
          <w:tcPr>
            <w:tcW w:w="4788" w:type="dxa"/>
          </w:tcPr>
          <w:p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Default="00A62E11" w:rsidP="000178E7">
            <w:pPr>
              <w:tabs>
                <w:tab w:val="left" w:pos="1402"/>
              </w:tabs>
            </w:pPr>
            <w:r>
              <w:t xml:space="preserve">2. Elevator follows </w:t>
            </w:r>
            <w:fldSimple w:instr=" DOCPROPERTY  UC_StopButton  \* MERGEFORMAT ">
              <w:r>
                <w:t>UCX</w:t>
              </w:r>
            </w:fldSimple>
            <w:r>
              <w:t xml:space="preserve"> – Press Stop</w:t>
            </w: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Default="00A62E11" w:rsidP="007F001A">
            <w:pPr>
              <w:tabs>
                <w:tab w:val="left" w:pos="1402"/>
              </w:tabs>
            </w:pPr>
            <w:r>
              <w:t>3. Elevator resumes operation per UC1 – Moving Passengers</w:t>
            </w:r>
          </w:p>
        </w:tc>
      </w:tr>
      <w:tr w:rsidR="00A62E11" w:rsidTr="00A62E11">
        <w:tc>
          <w:tcPr>
            <w:tcW w:w="4788" w:type="dxa"/>
          </w:tcPr>
          <w:p w:rsidR="00A62E11" w:rsidRPr="000178E7" w:rsidRDefault="00A62E11" w:rsidP="007F001A">
            <w:pPr>
              <w:rPr>
                <w:b/>
              </w:rPr>
            </w:pPr>
            <w:r w:rsidRPr="000178E7">
              <w:rPr>
                <w:b/>
              </w:rPr>
              <w:t>Elevator receives alarm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:rsidR="00A62E11" w:rsidRDefault="00A62E11" w:rsidP="007F001A">
            <w:pPr>
              <w:pStyle w:val="Footer"/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178E7"/>
        </w:tc>
        <w:tc>
          <w:tcPr>
            <w:tcW w:w="4788" w:type="dxa"/>
          </w:tcPr>
          <w:p w:rsidR="00A62E11" w:rsidRPr="006230E3" w:rsidRDefault="00A62E11" w:rsidP="000F6FAB">
            <w:r>
              <w:t xml:space="preserve">1. </w:t>
            </w:r>
            <w:r w:rsidRPr="000178E7">
              <w:t xml:space="preserve">Anytime elevator </w:t>
            </w:r>
            <w:r>
              <w:t>receives</w:t>
            </w:r>
            <w:r w:rsidRPr="000178E7">
              <w:t xml:space="preserve"> alarm</w:t>
            </w:r>
            <w:r>
              <w:t xml:space="preserve"> signal</w:t>
            </w: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Default="00A62E11" w:rsidP="000178E7">
            <w:pPr>
              <w:tabs>
                <w:tab w:val="left" w:pos="1402"/>
              </w:tabs>
            </w:pPr>
            <w:r>
              <w:t xml:space="preserve">2. </w:t>
            </w:r>
            <w:r w:rsidRPr="000178E7">
              <w:t xml:space="preserve">Elevator follows </w:t>
            </w:r>
            <w:fldSimple w:instr=" DOCPROPERTY  UC_Alarm  \* MERGEFORMAT ">
              <w:r>
                <w:t>UC3</w:t>
              </w:r>
            </w:fldSimple>
            <w:r>
              <w:t xml:space="preserve"> -</w:t>
            </w:r>
            <w:r w:rsidRPr="000178E7">
              <w:t xml:space="preserve"> </w:t>
            </w:r>
            <w:r>
              <w:t>A</w:t>
            </w:r>
            <w:r w:rsidRPr="000178E7">
              <w:t xml:space="preserve">larm </w:t>
            </w:r>
            <w:r>
              <w:t>C</w:t>
            </w:r>
            <w:r w:rsidRPr="000178E7">
              <w:t>ode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178E7">
            <w:pPr>
              <w:tabs>
                <w:tab w:val="left" w:pos="1402"/>
              </w:tabs>
            </w:pPr>
            <w:r>
              <w:t xml:space="preserve">3. </w:t>
            </w:r>
            <w:r w:rsidRPr="000178E7">
              <w:t xml:space="preserve">Passenger </w:t>
            </w:r>
            <w:r>
              <w:t>exits</w:t>
            </w:r>
            <w:r w:rsidRPr="000178E7">
              <w:t xml:space="preserve"> at the nearest floor</w:t>
            </w:r>
          </w:p>
        </w:tc>
        <w:tc>
          <w:tcPr>
            <w:tcW w:w="4788" w:type="dxa"/>
          </w:tcPr>
          <w:p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0178E7" w:rsidRDefault="00A62E11" w:rsidP="000178E7">
            <w:pPr>
              <w:rPr>
                <w:b/>
              </w:rPr>
            </w:pPr>
            <w:r w:rsidRPr="000178E7">
              <w:rPr>
                <w:b/>
              </w:rPr>
              <w:t>Elevator enters maintenance mode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:rsidR="00A62E11" w:rsidRPr="000178E7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178E7"/>
        </w:tc>
        <w:tc>
          <w:tcPr>
            <w:tcW w:w="4788" w:type="dxa"/>
          </w:tcPr>
          <w:p w:rsidR="00A62E11" w:rsidRPr="000178E7" w:rsidRDefault="00A62E11" w:rsidP="007F001A">
            <w:pPr>
              <w:tabs>
                <w:tab w:val="left" w:pos="1402"/>
              </w:tabs>
            </w:pPr>
            <w:r>
              <w:t>1. A</w:t>
            </w:r>
            <w:r w:rsidRPr="000178E7">
              <w:t>nytime elevator gets maintenance signal</w:t>
            </w: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Pr="000178E7" w:rsidRDefault="00A62E11" w:rsidP="00F42B03">
            <w:pPr>
              <w:tabs>
                <w:tab w:val="left" w:pos="1402"/>
              </w:tabs>
            </w:pPr>
            <w:r>
              <w:t xml:space="preserve">2. </w:t>
            </w:r>
            <w:r w:rsidRPr="000178E7">
              <w:t xml:space="preserve">Elevator follows </w:t>
            </w:r>
            <w:fldSimple w:instr=" DOCPROPERTY  UC_Maintenance  \* MERGEFORMAT ">
              <w:r>
                <w:t>UC2</w:t>
              </w:r>
            </w:fldSimple>
            <w:r w:rsidRPr="000178E7">
              <w:t xml:space="preserve"> </w:t>
            </w:r>
            <w:r>
              <w:t>- M</w:t>
            </w:r>
            <w:r w:rsidRPr="000178E7">
              <w:t xml:space="preserve">aintenance </w:t>
            </w:r>
            <w:r>
              <w:t>Mode</w:t>
            </w: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178E7">
            <w:r>
              <w:t xml:space="preserve">3. </w:t>
            </w:r>
            <w:r w:rsidRPr="000178E7">
              <w:t xml:space="preserve">Passenger </w:t>
            </w:r>
            <w:r>
              <w:t>exits</w:t>
            </w:r>
            <w:r w:rsidRPr="000178E7">
              <w:t xml:space="preserve"> at desired floor</w:t>
            </w:r>
          </w:p>
        </w:tc>
        <w:tc>
          <w:tcPr>
            <w:tcW w:w="4788" w:type="dxa"/>
          </w:tcPr>
          <w:p w:rsidR="00A62E11" w:rsidRPr="000178E7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Pr="000178E7" w:rsidRDefault="00A62E11" w:rsidP="007F001A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7F001A"/>
        </w:tc>
        <w:tc>
          <w:tcPr>
            <w:tcW w:w="4788" w:type="dxa"/>
          </w:tcPr>
          <w:p w:rsidR="00A62E11" w:rsidRPr="000178E7" w:rsidRDefault="00A62E11" w:rsidP="007F001A">
            <w:pPr>
              <w:tabs>
                <w:tab w:val="left" w:pos="1402"/>
              </w:tabs>
            </w:pPr>
          </w:p>
        </w:tc>
      </w:tr>
    </w:tbl>
    <w:p w:rsidR="0029064A" w:rsidRDefault="0029064A" w:rsidP="0029064A"/>
    <w:p w:rsidR="0029064A" w:rsidRDefault="002906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9064A" w:rsidTr="00A62E11">
        <w:tc>
          <w:tcPr>
            <w:tcW w:w="9576" w:type="dxa"/>
            <w:gridSpan w:val="2"/>
          </w:tcPr>
          <w:p w:rsidR="003F1A24" w:rsidRDefault="0029064A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r w:rsidR="00843703">
              <w:fldChar w:fldCharType="begin"/>
            </w:r>
            <w:r w:rsidR="00843703">
              <w:instrText xml:space="preserve"> DOCPROPERTY  UC_Maintenance  \* MERGEFORMAT </w:instrText>
            </w:r>
            <w:r w:rsidR="00843703">
              <w:fldChar w:fldCharType="separate"/>
            </w:r>
            <w:r w:rsidR="003F1A24">
              <w:t>UC2</w:t>
            </w:r>
            <w:r w:rsidR="00843703">
              <w:fldChar w:fldCharType="end"/>
            </w:r>
            <w:r>
              <w:t xml:space="preserve">- </w:t>
            </w:r>
            <w:r w:rsidR="003F1A24" w:rsidRPr="003F1A24">
              <w:t>Maintenance Mode</w:t>
            </w:r>
          </w:p>
          <w:p w:rsidR="0029064A" w:rsidRDefault="0029064A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:rsidR="0029064A" w:rsidRDefault="0029064A" w:rsidP="000F6FAB">
            <w:r w:rsidRPr="00806D21">
              <w:rPr>
                <w:b/>
              </w:rPr>
              <w:t xml:space="preserve">Level: </w:t>
            </w:r>
            <w:r w:rsidR="003F1A24" w:rsidRPr="003F1A24">
              <w:t>Maintenance Worker Goal</w:t>
            </w:r>
          </w:p>
          <w:p w:rsidR="0029064A" w:rsidRDefault="0029064A" w:rsidP="000F6FAB">
            <w:r w:rsidRPr="00806D21">
              <w:rPr>
                <w:b/>
              </w:rPr>
              <w:t xml:space="preserve">Primary Actor: </w:t>
            </w:r>
            <w:r w:rsidR="003F1A24" w:rsidRPr="003F1A24">
              <w:t>Maintenance Worker</w:t>
            </w:r>
          </w:p>
          <w:p w:rsidR="0029064A" w:rsidRPr="00806D21" w:rsidRDefault="0029064A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:rsidR="003F1A24" w:rsidRDefault="003F1A24" w:rsidP="003F1A24">
            <w:r>
              <w:t>•</w:t>
            </w:r>
            <w:r>
              <w:tab/>
              <w:t>Maintenance Worker: Maintenance worker wants to be able to perform safe uninterrupted scheduled / unscheduled maintenance on elevator</w:t>
            </w:r>
          </w:p>
          <w:p w:rsidR="003F1A24" w:rsidRDefault="003F1A24" w:rsidP="003F1A24">
            <w:r>
              <w:t>•</w:t>
            </w:r>
            <w:r>
              <w:tab/>
              <w:t>Passenger: Passenger wants maintenance to complete quickly so they can ride elevator</w:t>
            </w:r>
          </w:p>
          <w:p w:rsidR="0029064A" w:rsidRPr="00806D21" w:rsidRDefault="0029064A" w:rsidP="000F6FAB">
            <w:pPr>
              <w:rPr>
                <w:b/>
              </w:rPr>
            </w:pPr>
            <w:r w:rsidRPr="00806D21">
              <w:rPr>
                <w:b/>
              </w:rPr>
              <w:t xml:space="preserve">Preconditions: </w:t>
            </w:r>
          </w:p>
          <w:p w:rsidR="0029064A" w:rsidRDefault="0029064A" w:rsidP="000F6FAB">
            <w:r>
              <w:t>•</w:t>
            </w:r>
            <w:r>
              <w:tab/>
            </w:r>
            <w:r w:rsidR="00B25C32">
              <w:t>None</w:t>
            </w:r>
          </w:p>
          <w:p w:rsidR="0029064A" w:rsidRPr="00806D21" w:rsidRDefault="0029064A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:rsidR="00B25C32" w:rsidRDefault="00B25C32" w:rsidP="00B25C32">
            <w:r>
              <w:t>•</w:t>
            </w:r>
            <w:r>
              <w:tab/>
              <w:t>Elevator is on first floor</w:t>
            </w:r>
          </w:p>
          <w:p w:rsidR="00B25C32" w:rsidRDefault="00B25C32" w:rsidP="00B25C32">
            <w:r>
              <w:t>•</w:t>
            </w:r>
            <w:r>
              <w:tab/>
              <w:t>Elevator is ready to accept requests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</w:p>
        </w:tc>
      </w:tr>
      <w:tr w:rsidR="00A62E11" w:rsidTr="00A62E11">
        <w:tc>
          <w:tcPr>
            <w:tcW w:w="4788" w:type="dxa"/>
          </w:tcPr>
          <w:p w:rsidR="00A62E11" w:rsidRDefault="00A62E11" w:rsidP="00B25C32">
            <w:r>
              <w:t>1. Maintenance Worker validates system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B25C32">
            <w:r>
              <w:t>2. Maintenance Worker requests maintenance mode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B25C32">
            <w:r>
              <w:t xml:space="preserve">3. </w:t>
            </w:r>
            <w:r w:rsidRPr="00B25C32">
              <w:t>Elevator updates status t</w:t>
            </w:r>
            <w:r>
              <w:t>o maintenance mode causing</w:t>
            </w:r>
            <w:r w:rsidRPr="00B25C32">
              <w:t xml:space="preserve"> it to reject new request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:rsidR="00A62E11" w:rsidRDefault="00A62E11" w:rsidP="00B25C32">
            <w:r>
              <w:t xml:space="preserve">4. </w:t>
            </w:r>
            <w:r w:rsidRPr="00B25C32">
              <w:t xml:space="preserve">Elevator processes all current requests as per </w:t>
            </w:r>
            <w:fldSimple w:instr=" DOCPROPERTY  UC_MovePassengers  \* MERGEFORMAT ">
              <w:r>
                <w:t>UC1</w:t>
              </w:r>
            </w:fldSimple>
            <w:r>
              <w:t xml:space="preserve"> - Move Passenge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>5. Elevator moves to the first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Pr="006230E3" w:rsidRDefault="00A62E11" w:rsidP="000F6FAB">
            <w:r>
              <w:t xml:space="preserve">6. </w:t>
            </w:r>
            <w:r w:rsidRPr="00B25C32">
              <w:t>Elevator opens doo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A919AC">
            <w:r>
              <w:t xml:space="preserve">7. </w:t>
            </w:r>
            <w:r w:rsidRPr="00B25C32">
              <w:t xml:space="preserve">Maintenance </w:t>
            </w:r>
            <w:r>
              <w:t>Worker</w:t>
            </w:r>
            <w:r w:rsidRPr="00B25C32">
              <w:t xml:space="preserve"> performs required maintenance action</w:t>
            </w:r>
          </w:p>
        </w:tc>
        <w:tc>
          <w:tcPr>
            <w:tcW w:w="4788" w:type="dxa"/>
          </w:tcPr>
          <w:p w:rsidR="00A62E11" w:rsidRPr="006230E3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>
            <w:r>
              <w:t xml:space="preserve">8. </w:t>
            </w:r>
            <w:r w:rsidRPr="00B25C32">
              <w:t xml:space="preserve">Maintenance </w:t>
            </w:r>
            <w:r>
              <w:t>Worker requests exit maintenance mode</w:t>
            </w:r>
          </w:p>
        </w:tc>
        <w:tc>
          <w:tcPr>
            <w:tcW w:w="4788" w:type="dxa"/>
          </w:tcPr>
          <w:p w:rsidR="00A62E11" w:rsidRPr="006230E3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A919AC">
            <w:r>
              <w:t>9. Elevator closes doors</w:t>
            </w: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F6FAB"/>
        </w:tc>
        <w:tc>
          <w:tcPr>
            <w:tcW w:w="4788" w:type="dxa"/>
          </w:tcPr>
          <w:p w:rsidR="00A62E11" w:rsidRPr="006230E3" w:rsidRDefault="00A62E11" w:rsidP="00F42B03">
            <w:r>
              <w:t xml:space="preserve">10. </w:t>
            </w:r>
            <w:r w:rsidRPr="006230E3">
              <w:t xml:space="preserve">Elevator </w:t>
            </w:r>
            <w:r>
              <w:t xml:space="preserve">proceeds as per </w:t>
            </w:r>
            <w:fldSimple w:instr=" DOCPROPERTY  UC_MovePassengers  \* MERGEFORMAT ">
              <w:r>
                <w:t>UC1</w:t>
              </w:r>
            </w:fldSimple>
            <w:r>
              <w:t xml:space="preserve"> - Move Passengers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A919AC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F6FAB"/>
        </w:tc>
        <w:tc>
          <w:tcPr>
            <w:tcW w:w="4788" w:type="dxa"/>
          </w:tcPr>
          <w:p w:rsidR="00A62E11" w:rsidRPr="006230E3" w:rsidRDefault="00A62E11" w:rsidP="00A919AC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fldSimple w:instr=" DOCPROPERTY  UC_Maintenance  \* MERGEFORMAT ">
              <w:r>
                <w:t>UC2</w:t>
              </w:r>
            </w:fldSimple>
            <w:r>
              <w:t xml:space="preserve"> step 4</w:t>
            </w:r>
          </w:p>
        </w:tc>
      </w:tr>
    </w:tbl>
    <w:p w:rsidR="00A919AC" w:rsidRDefault="00A919AC" w:rsidP="0029064A"/>
    <w:p w:rsidR="00A919AC" w:rsidRDefault="00A919A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919AC" w:rsidTr="00A62E11">
        <w:tc>
          <w:tcPr>
            <w:tcW w:w="9576" w:type="dxa"/>
            <w:gridSpan w:val="2"/>
          </w:tcPr>
          <w:p w:rsidR="00A919AC" w:rsidRDefault="00A919AC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r w:rsidR="00843703">
              <w:fldChar w:fldCharType="begin"/>
            </w:r>
            <w:r w:rsidR="00843703">
              <w:instrText xml:space="preserve"> DOCPROPERTY  UC_Alarm  \* MERGEFORMAT </w:instrText>
            </w:r>
            <w:r w:rsidR="00843703">
              <w:fldChar w:fldCharType="separate"/>
            </w:r>
            <w:r w:rsidR="00193A8A">
              <w:t>UC3</w:t>
            </w:r>
            <w:r w:rsidR="00843703">
              <w:fldChar w:fldCharType="end"/>
            </w:r>
            <w:r>
              <w:t xml:space="preserve">- </w:t>
            </w:r>
            <w:r w:rsidR="00193A8A">
              <w:t>Alarm Signal Received</w:t>
            </w:r>
          </w:p>
          <w:p w:rsidR="00A919AC" w:rsidRDefault="00A919AC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:rsidR="00193A8A" w:rsidRDefault="00A919AC" w:rsidP="000F6FAB">
            <w:r w:rsidRPr="00806D21">
              <w:rPr>
                <w:b/>
              </w:rPr>
              <w:t xml:space="preserve">Level: </w:t>
            </w:r>
            <w:r w:rsidR="00193A8A" w:rsidRPr="00193A8A">
              <w:t>Alarm System Goal</w:t>
            </w:r>
          </w:p>
          <w:p w:rsidR="00A919AC" w:rsidRDefault="00A919AC" w:rsidP="000F6FAB">
            <w:r w:rsidRPr="00806D21">
              <w:rPr>
                <w:b/>
              </w:rPr>
              <w:t xml:space="preserve">Primary Actor: </w:t>
            </w:r>
            <w:r w:rsidR="00193A8A" w:rsidRPr="00193A8A">
              <w:t>Alarm System</w:t>
            </w:r>
          </w:p>
          <w:p w:rsidR="00A919AC" w:rsidRPr="00806D21" w:rsidRDefault="00A919AC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:rsidR="00193A8A" w:rsidRDefault="00A919AC" w:rsidP="00193A8A">
            <w:r>
              <w:t>•</w:t>
            </w:r>
            <w:r>
              <w:tab/>
            </w:r>
            <w:r w:rsidR="00193A8A">
              <w:t>Passengers: Exit building safely</w:t>
            </w:r>
          </w:p>
          <w:p w:rsidR="00193A8A" w:rsidRDefault="00193A8A" w:rsidP="00193A8A">
            <w:r>
              <w:t>•</w:t>
            </w:r>
            <w:r>
              <w:tab/>
              <w:t>Emergency Personnel: Wish elevator to be cleared as fast as possible</w:t>
            </w:r>
          </w:p>
          <w:p w:rsidR="00A919AC" w:rsidRPr="00193A8A" w:rsidRDefault="00A919AC" w:rsidP="00193A8A">
            <w:r w:rsidRPr="00806D21">
              <w:rPr>
                <w:b/>
              </w:rPr>
              <w:t xml:space="preserve">Preconditions: </w:t>
            </w:r>
          </w:p>
          <w:p w:rsidR="00A919AC" w:rsidRDefault="00A919AC" w:rsidP="000F6FAB">
            <w:r>
              <w:t>•</w:t>
            </w:r>
            <w:r>
              <w:tab/>
            </w:r>
            <w:r w:rsidR="00B43D83">
              <w:t>None</w:t>
            </w:r>
          </w:p>
          <w:p w:rsidR="00A919AC" w:rsidRPr="00806D21" w:rsidRDefault="00A919AC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:rsidR="00A919AC" w:rsidRDefault="00A919AC" w:rsidP="000F6FAB">
            <w:r>
              <w:t>•</w:t>
            </w:r>
            <w:r>
              <w:tab/>
              <w:t>Elevator is on first floor</w:t>
            </w:r>
          </w:p>
          <w:p w:rsidR="00A919AC" w:rsidRDefault="00A919AC" w:rsidP="000F6FAB">
            <w:r>
              <w:t>•</w:t>
            </w:r>
            <w:r>
              <w:tab/>
              <w:t>Elevator is ready to accept requests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</w:p>
        </w:tc>
      </w:tr>
      <w:tr w:rsidR="00A62E11" w:rsidTr="00A62E11">
        <w:tc>
          <w:tcPr>
            <w:tcW w:w="4788" w:type="dxa"/>
          </w:tcPr>
          <w:p w:rsidR="00A62E11" w:rsidRDefault="00A62E11" w:rsidP="001961AF">
            <w:r>
              <w:t xml:space="preserve">1. </w:t>
            </w:r>
            <w:r w:rsidRPr="001961AF">
              <w:t xml:space="preserve">Alarm sends </w:t>
            </w:r>
            <w:r>
              <w:t>alarm signal to Elevator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 xml:space="preserve">2. </w:t>
            </w:r>
            <w:r w:rsidRPr="001961AF">
              <w:t>Elevator updates alarm statu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>3. Elevator clears all pending request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1961AF">
            <w:r>
              <w:t xml:space="preserve">4. </w:t>
            </w:r>
            <w:r w:rsidRPr="001961AF">
              <w:t xml:space="preserve">Elevator </w:t>
            </w:r>
            <w:r>
              <w:t>proceeds</w:t>
            </w:r>
            <w:r w:rsidRPr="001961AF">
              <w:t xml:space="preserve"> to nearest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:rsidR="00A62E11" w:rsidRDefault="00A62E11" w:rsidP="000F6FAB">
            <w:r>
              <w:t xml:space="preserve">5. </w:t>
            </w:r>
            <w:r w:rsidRPr="001961AF">
              <w:t>Elevator opens doo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1961AF">
            <w:r>
              <w:t xml:space="preserve">6. Alarm sends all-clear signal to Elevator 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Pr="006230E3" w:rsidRDefault="00A62E11" w:rsidP="000F6FAB">
            <w:r>
              <w:t xml:space="preserve">7. </w:t>
            </w:r>
            <w:r w:rsidRPr="001961AF">
              <w:t>Elevator closes doo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 xml:space="preserve">8. </w:t>
            </w:r>
            <w:r w:rsidRPr="001961AF">
              <w:t>Elevator proceeds to first floor uninterrupted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Pr="006230E3" w:rsidRDefault="00A62E11" w:rsidP="000F6FAB">
            <w:r>
              <w:t xml:space="preserve">9. </w:t>
            </w:r>
            <w:r w:rsidRPr="006230E3">
              <w:t xml:space="preserve">Elevator </w:t>
            </w:r>
            <w:r>
              <w:t xml:space="preserve">proceeds as per </w:t>
            </w:r>
            <w:fldSimple w:instr=" DOCPROPERTY  UC_MovePassengers  \* MERGEFORMAT ">
              <w:r>
                <w:t>UC1</w:t>
              </w:r>
            </w:fldSimple>
            <w:r>
              <w:t xml:space="preserve"> – Move Passengers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F6FAB"/>
        </w:tc>
        <w:tc>
          <w:tcPr>
            <w:tcW w:w="4788" w:type="dxa"/>
          </w:tcPr>
          <w:p w:rsidR="00A62E11" w:rsidRPr="006230E3" w:rsidRDefault="00A62E11" w:rsidP="001961AF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fldSimple w:instr=" DOCPROPERTY  UC_Alarm  \* MERGEFORMAT ">
              <w:r>
                <w:t>UC3</w:t>
              </w:r>
            </w:fldSimple>
            <w:r>
              <w:t xml:space="preserve"> step 4</w:t>
            </w:r>
          </w:p>
        </w:tc>
      </w:tr>
    </w:tbl>
    <w:p w:rsidR="00B43D83" w:rsidRDefault="00B43D83" w:rsidP="0029064A"/>
    <w:p w:rsidR="00B43D83" w:rsidRDefault="00B43D8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3D83" w:rsidTr="00A62E11">
        <w:tc>
          <w:tcPr>
            <w:tcW w:w="9576" w:type="dxa"/>
            <w:gridSpan w:val="2"/>
          </w:tcPr>
          <w:p w:rsidR="00B43D83" w:rsidRDefault="00B43D83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fldSimple w:instr=" DOCPROPERTY  UC_Alarm  \* MERGEFORMAT ">
              <w:r w:rsidR="00843703">
                <w:fldChar w:fldCharType="begin"/>
              </w:r>
              <w:r w:rsidR="00843703">
                <w:instrText xml:space="preserve"> DOCPROPERTY  UC_CallToLoc  \* MERGEFORMAT </w:instrText>
              </w:r>
              <w:r w:rsidR="00843703">
                <w:fldChar w:fldCharType="separate"/>
              </w:r>
              <w:r>
                <w:t>UC4</w:t>
              </w:r>
              <w:r w:rsidR="00843703">
                <w:fldChar w:fldCharType="end"/>
              </w:r>
            </w:fldSimple>
            <w:r>
              <w:t xml:space="preserve"> - </w:t>
            </w:r>
            <w:r w:rsidRPr="00B43D83">
              <w:t>Call Elevator to Location</w:t>
            </w:r>
          </w:p>
          <w:p w:rsidR="00B43D83" w:rsidRDefault="00B43D83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:rsidR="00B43D83" w:rsidRDefault="00B43D83" w:rsidP="000F6FAB">
            <w:r w:rsidRPr="00806D21">
              <w:rPr>
                <w:b/>
              </w:rPr>
              <w:t xml:space="preserve">Level: </w:t>
            </w:r>
            <w:r w:rsidRPr="00B43D83">
              <w:t>Passenger Goal</w:t>
            </w:r>
          </w:p>
          <w:p w:rsidR="00B43D83" w:rsidRDefault="00B43D83" w:rsidP="000F6FAB">
            <w:r w:rsidRPr="00806D21">
              <w:rPr>
                <w:b/>
              </w:rPr>
              <w:t xml:space="preserve">Primary Actor: </w:t>
            </w:r>
            <w:r w:rsidRPr="00B43D83">
              <w:t>Passenger</w:t>
            </w:r>
          </w:p>
          <w:p w:rsidR="00B43D83" w:rsidRPr="00806D21" w:rsidRDefault="00B43D83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:rsidR="00B43D83" w:rsidRDefault="00B43D83" w:rsidP="000F6FAB">
            <w:r>
              <w:t>•</w:t>
            </w:r>
            <w:r>
              <w:tab/>
            </w:r>
            <w:r w:rsidRPr="00B43D83">
              <w:t>Passengers: Be able to call an elevator to a specific location</w:t>
            </w:r>
          </w:p>
          <w:p w:rsidR="00B43D83" w:rsidRPr="00193A8A" w:rsidRDefault="00B43D83" w:rsidP="000F6FAB">
            <w:r w:rsidRPr="00806D21">
              <w:rPr>
                <w:b/>
              </w:rPr>
              <w:t xml:space="preserve">Preconditions: </w:t>
            </w:r>
          </w:p>
          <w:p w:rsidR="00B43D83" w:rsidRDefault="00B43D83" w:rsidP="000F6FAB">
            <w:r>
              <w:t>•</w:t>
            </w:r>
            <w:r>
              <w:tab/>
              <w:t>None</w:t>
            </w:r>
          </w:p>
          <w:p w:rsidR="00B43D83" w:rsidRPr="00806D21" w:rsidRDefault="00B43D83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:rsidR="00B43D83" w:rsidRDefault="00B43D83" w:rsidP="000F6FAB">
            <w:r>
              <w:t>•</w:t>
            </w:r>
            <w:r>
              <w:tab/>
            </w:r>
            <w:r w:rsidRPr="00B43D83">
              <w:t>Elevator is on the</w:t>
            </w:r>
            <w:r>
              <w:t xml:space="preserve"> last requested</w:t>
            </w:r>
            <w:r w:rsidRPr="00B43D83">
              <w:t xml:space="preserve"> floor</w:t>
            </w:r>
          </w:p>
          <w:p w:rsidR="00B43D83" w:rsidRDefault="00B43D83" w:rsidP="00B43D83">
            <w:r>
              <w:t>•</w:t>
            </w:r>
            <w:r>
              <w:tab/>
              <w:t>Elevator is ready to proceed to next request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r>
              <w:t xml:space="preserve">1. </w:t>
            </w:r>
            <w:r w:rsidRPr="00B43D83">
              <w:t>Passenger presses call elevator button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B43D83">
            <w:r>
              <w:t xml:space="preserve">2. </w:t>
            </w:r>
            <w:r w:rsidRPr="001961AF">
              <w:t xml:space="preserve">Elevator </w:t>
            </w:r>
            <w:r>
              <w:t>records floor request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E7516F">
            <w:r>
              <w:t>3. Elevator services requests in order of priority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E7516F">
            <w:r>
              <w:t xml:space="preserve">4. </w:t>
            </w:r>
            <w:r w:rsidRPr="001961AF">
              <w:t xml:space="preserve">Elevator </w:t>
            </w:r>
            <w:r>
              <w:t>arrives at requested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:rsidR="00A62E11" w:rsidRDefault="00A62E11" w:rsidP="000F6FAB">
            <w:r>
              <w:t xml:space="preserve">5. </w:t>
            </w:r>
            <w:r w:rsidRPr="001961AF">
              <w:t>Elevator opens doo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r>
              <w:t xml:space="preserve">6. </w:t>
            </w:r>
            <w:r w:rsidRPr="00B43D83">
              <w:t>Passenger</w:t>
            </w:r>
            <w:r>
              <w:t xml:space="preserve"> enters elevator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Pr="006230E3" w:rsidRDefault="00A62E11" w:rsidP="000F6FAB">
            <w:r>
              <w:t xml:space="preserve">7. </w:t>
            </w:r>
            <w:r w:rsidRPr="001961AF">
              <w:t>Elevator closes doors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F6FAB"/>
        </w:tc>
        <w:tc>
          <w:tcPr>
            <w:tcW w:w="4788" w:type="dxa"/>
          </w:tcPr>
          <w:p w:rsidR="00A62E11" w:rsidRPr="006230E3" w:rsidRDefault="00A62E11" w:rsidP="00885F42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fldSimple w:instr=" DOCPROPERTY  UC_CallToLoc  \* MERGEFORMAT ">
              <w:r>
                <w:t>UC4</w:t>
              </w:r>
            </w:fldSimple>
            <w:r>
              <w:t xml:space="preserve"> step 2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885F42">
            <w:pPr>
              <w:rPr>
                <w:b/>
              </w:rPr>
            </w:pP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n Maintenance Mode:</w:t>
            </w:r>
          </w:p>
        </w:tc>
        <w:tc>
          <w:tcPr>
            <w:tcW w:w="4788" w:type="dxa"/>
          </w:tcPr>
          <w:p w:rsidR="00A62E11" w:rsidRDefault="00A62E11" w:rsidP="00885F42"/>
        </w:tc>
      </w:tr>
      <w:tr w:rsidR="00A62E11" w:rsidTr="00A62E11">
        <w:tc>
          <w:tcPr>
            <w:tcW w:w="4788" w:type="dxa"/>
          </w:tcPr>
          <w:p w:rsidR="00A62E11" w:rsidRPr="00A919AC" w:rsidRDefault="00A62E11" w:rsidP="00885F42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885F42">
            <w:r>
              <w:t>1. Elevator ignores request</w:t>
            </w:r>
          </w:p>
        </w:tc>
      </w:tr>
      <w:tr w:rsidR="00A62E11" w:rsidTr="00A62E11">
        <w:tc>
          <w:tcPr>
            <w:tcW w:w="4788" w:type="dxa"/>
          </w:tcPr>
          <w:p w:rsidR="00A62E11" w:rsidRPr="00A919AC" w:rsidRDefault="00A62E11" w:rsidP="00885F42">
            <w:pPr>
              <w:rPr>
                <w:b/>
              </w:rPr>
            </w:pPr>
            <w:r>
              <w:rPr>
                <w:b/>
              </w:rPr>
              <w:t>Elevator is in Alarm Mode:</w:t>
            </w:r>
          </w:p>
        </w:tc>
        <w:tc>
          <w:tcPr>
            <w:tcW w:w="4788" w:type="dxa"/>
          </w:tcPr>
          <w:p w:rsidR="00A62E11" w:rsidRDefault="00A62E11" w:rsidP="00885F42"/>
        </w:tc>
      </w:tr>
      <w:tr w:rsidR="00A62E11" w:rsidTr="00A62E11">
        <w:tc>
          <w:tcPr>
            <w:tcW w:w="4788" w:type="dxa"/>
          </w:tcPr>
          <w:p w:rsidR="00A62E11" w:rsidRDefault="00A62E11" w:rsidP="00885F42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0F6FAB">
            <w:r>
              <w:t>1. Elevator ignores request</w:t>
            </w:r>
          </w:p>
        </w:tc>
      </w:tr>
    </w:tbl>
    <w:p w:rsidR="00DC1A53" w:rsidRDefault="00DC1A53" w:rsidP="0029064A"/>
    <w:p w:rsidR="00DC1A53" w:rsidRDefault="00DC1A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1A53" w:rsidTr="00A62E11">
        <w:tc>
          <w:tcPr>
            <w:tcW w:w="9576" w:type="dxa"/>
            <w:gridSpan w:val="2"/>
          </w:tcPr>
          <w:p w:rsidR="00DC1A53" w:rsidRDefault="00DC1A53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r w:rsidR="00843703">
              <w:fldChar w:fldCharType="begin"/>
            </w:r>
            <w:r w:rsidR="00843703">
              <w:instrText xml:space="preserve"> DOCPROPERTY  UC_DropPassenger  \* MERGEFORMAT </w:instrText>
            </w:r>
            <w:r w:rsidR="00843703">
              <w:fldChar w:fldCharType="separate"/>
            </w:r>
            <w:r>
              <w:t>UC5</w:t>
            </w:r>
            <w:r w:rsidR="00843703">
              <w:fldChar w:fldCharType="end"/>
            </w:r>
            <w:r>
              <w:t xml:space="preserve"> - </w:t>
            </w:r>
            <w:r w:rsidRPr="00DC1A53">
              <w:t>Drop a Passenger at a Location</w:t>
            </w:r>
          </w:p>
          <w:p w:rsidR="00DC1A53" w:rsidRDefault="00DC1A53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:rsidR="00DC1A53" w:rsidRDefault="00DC1A53" w:rsidP="000F6FAB">
            <w:r w:rsidRPr="00806D21">
              <w:rPr>
                <w:b/>
              </w:rPr>
              <w:t xml:space="preserve">Level: </w:t>
            </w:r>
            <w:r w:rsidRPr="00B43D83">
              <w:t>Passenger Goal</w:t>
            </w:r>
          </w:p>
          <w:p w:rsidR="00DC1A53" w:rsidRDefault="00DC1A53" w:rsidP="000F6FAB">
            <w:r w:rsidRPr="00806D21">
              <w:rPr>
                <w:b/>
              </w:rPr>
              <w:t xml:space="preserve">Primary Actor: </w:t>
            </w:r>
            <w:r w:rsidRPr="00B43D83">
              <w:t>Passenger</w:t>
            </w:r>
            <w:r w:rsidRPr="00DC1A53">
              <w:t>, Elevator</w:t>
            </w:r>
          </w:p>
          <w:p w:rsidR="00DC1A53" w:rsidRPr="00806D21" w:rsidRDefault="00DC1A53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:rsidR="008146E4" w:rsidRDefault="00DC1A53" w:rsidP="000F6FAB">
            <w:r>
              <w:t>•</w:t>
            </w:r>
            <w:r>
              <w:tab/>
            </w:r>
            <w:r w:rsidR="008146E4" w:rsidRPr="008146E4">
              <w:t>Passenger: Arrive at desired floor safely and quickly</w:t>
            </w:r>
          </w:p>
          <w:p w:rsidR="008146E4" w:rsidRDefault="008146E4" w:rsidP="000F6FAB">
            <w:r>
              <w:t>•</w:t>
            </w:r>
            <w:r>
              <w:tab/>
            </w:r>
            <w:r w:rsidRPr="008146E4">
              <w:t>Elevator: Drop passengers off quickly and safely</w:t>
            </w:r>
          </w:p>
          <w:p w:rsidR="00DC1A53" w:rsidRPr="00193A8A" w:rsidRDefault="00DC1A53" w:rsidP="000F6FAB">
            <w:r w:rsidRPr="00806D21">
              <w:rPr>
                <w:b/>
              </w:rPr>
              <w:t xml:space="preserve">Preconditions: </w:t>
            </w:r>
          </w:p>
          <w:p w:rsidR="00DC1A53" w:rsidRDefault="00DC1A53" w:rsidP="000F6FAB">
            <w:r>
              <w:t>•</w:t>
            </w:r>
            <w:r>
              <w:tab/>
            </w:r>
            <w:r w:rsidR="008146E4" w:rsidRPr="008146E4">
              <w:t>Elevator must have a passenger with a desired location in the queue</w:t>
            </w:r>
          </w:p>
          <w:p w:rsidR="00DC1A53" w:rsidRPr="00806D21" w:rsidRDefault="00DC1A53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:rsidR="008146E4" w:rsidRDefault="00DC1A53" w:rsidP="000F6FAB">
            <w:r>
              <w:t>•</w:t>
            </w:r>
            <w:r>
              <w:tab/>
            </w:r>
            <w:r w:rsidR="008146E4" w:rsidRPr="008146E4">
              <w:t>Passenger is on desired floor</w:t>
            </w:r>
          </w:p>
          <w:p w:rsidR="00DC1A53" w:rsidRDefault="00DC1A53" w:rsidP="000F6FAB">
            <w:r>
              <w:t>•</w:t>
            </w:r>
            <w:r>
              <w:tab/>
              <w:t>Elevator is ready to proceed to next request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</w:p>
        </w:tc>
      </w:tr>
      <w:tr w:rsidR="00A62E11" w:rsidTr="00A62E11">
        <w:tc>
          <w:tcPr>
            <w:tcW w:w="4788" w:type="dxa"/>
          </w:tcPr>
          <w:p w:rsidR="00A62E11" w:rsidRDefault="00A62E11" w:rsidP="008146E4">
            <w:r>
              <w:t xml:space="preserve">1. </w:t>
            </w:r>
            <w:r w:rsidRPr="008146E4">
              <w:t>Passenger presses button of the</w:t>
            </w:r>
            <w:r>
              <w:t xml:space="preserve"> desired floor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 xml:space="preserve">2. </w:t>
            </w:r>
            <w:r w:rsidRPr="001961AF">
              <w:t xml:space="preserve">Elevator </w:t>
            </w:r>
            <w:r>
              <w:t>records floor request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>3. Elevator services requests in order of priority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0F6FAB">
            <w:r>
              <w:t xml:space="preserve">4. </w:t>
            </w:r>
            <w:r w:rsidRPr="001961AF">
              <w:t xml:space="preserve">Elevator </w:t>
            </w:r>
            <w:r>
              <w:t>arrives at requested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:rsidR="00A62E11" w:rsidRDefault="00A62E11" w:rsidP="000F6FAB">
            <w:r>
              <w:t xml:space="preserve">5. </w:t>
            </w:r>
            <w:r w:rsidRPr="001961AF">
              <w:t>Elevator opens door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BB534A">
            <w:r>
              <w:t xml:space="preserve">6. </w:t>
            </w:r>
            <w:r w:rsidRPr="00B43D83">
              <w:t>Passenger</w:t>
            </w:r>
            <w:r>
              <w:t xml:space="preserve"> exits elevator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Pr="006230E3" w:rsidRDefault="00A62E11" w:rsidP="000F6FAB">
            <w:r>
              <w:t xml:space="preserve">7. </w:t>
            </w:r>
            <w:r w:rsidRPr="001961AF">
              <w:t>Elevator closes doors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6230E3" w:rsidRDefault="00A62E11" w:rsidP="000F6FAB"/>
        </w:tc>
        <w:tc>
          <w:tcPr>
            <w:tcW w:w="4788" w:type="dxa"/>
          </w:tcPr>
          <w:p w:rsidR="00A62E11" w:rsidRPr="006230E3" w:rsidRDefault="00A62E11" w:rsidP="00F42B03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fldSimple w:instr=" DOCPROPERTY  UC_DropPassenger  \* MERGEFORMAT ">
              <w:r>
                <w:t>UC5</w:t>
              </w:r>
            </w:fldSimple>
            <w:r>
              <w:t xml:space="preserve"> - step 2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 w:rsidRPr="00D00354">
              <w:rPr>
                <w:b/>
              </w:rPr>
              <w:t>Stop Request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Pr="00A919AC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D00354">
            <w:r>
              <w:t xml:space="preserve">1. Elevator receives stop request </w:t>
            </w:r>
          </w:p>
        </w:tc>
      </w:tr>
      <w:tr w:rsidR="00A62E11" w:rsidTr="00A62E11">
        <w:tc>
          <w:tcPr>
            <w:tcW w:w="4788" w:type="dxa"/>
          </w:tcPr>
          <w:p w:rsidR="00A62E11" w:rsidRPr="00A919AC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D00354">
            <w:r>
              <w:t xml:space="preserve">2. </w:t>
            </w:r>
            <w:r w:rsidRPr="006230E3">
              <w:t xml:space="preserve">Elevator </w:t>
            </w:r>
            <w:r>
              <w:t xml:space="preserve">proceeds as per </w:t>
            </w:r>
            <w:fldSimple w:instr=" DOCPROPERTY  UC_StopButton  \* MERGEFORMAT ">
              <w:r>
                <w:t>UC6</w:t>
              </w:r>
            </w:fldSimple>
            <w:r>
              <w:t xml:space="preserve"> - Stop Request</w:t>
            </w:r>
          </w:p>
        </w:tc>
      </w:tr>
      <w:tr w:rsidR="00A62E11" w:rsidTr="00A62E11">
        <w:tc>
          <w:tcPr>
            <w:tcW w:w="4788" w:type="dxa"/>
          </w:tcPr>
          <w:p w:rsidR="00A62E11" w:rsidRPr="00A919AC" w:rsidRDefault="00A62E11" w:rsidP="00D00354">
            <w:pPr>
              <w:rPr>
                <w:b/>
              </w:rPr>
            </w:pPr>
            <w:r>
              <w:rPr>
                <w:b/>
              </w:rPr>
              <w:t>Elevator receives an Alarm Code: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D00354">
            <w:r>
              <w:t>1. Elevator receives alarm call while in route to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D00354">
            <w:r>
              <w:t xml:space="preserve">2. Elevator proceeds per </w:t>
            </w:r>
            <w:fldSimple w:instr=" DOCPROPERTY  UC_Alarm  \* MERGEFORMAT ">
              <w:r>
                <w:t>UC3</w:t>
              </w:r>
            </w:fldSimple>
            <w:r>
              <w:t xml:space="preserve"> - Alarm Code</w:t>
            </w:r>
          </w:p>
        </w:tc>
      </w:tr>
    </w:tbl>
    <w:p w:rsidR="00D00354" w:rsidRDefault="00D00354" w:rsidP="00D00354"/>
    <w:p w:rsidR="00D00354" w:rsidRDefault="00D0035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0354" w:rsidTr="00A62E11">
        <w:tc>
          <w:tcPr>
            <w:tcW w:w="9576" w:type="dxa"/>
            <w:gridSpan w:val="2"/>
          </w:tcPr>
          <w:p w:rsidR="00D00354" w:rsidRDefault="00D00354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r w:rsidR="00843703">
              <w:fldChar w:fldCharType="begin"/>
            </w:r>
            <w:r w:rsidR="00843703">
              <w:instrText xml:space="preserve"> DOCPROPERTY  UC_StopButton  \* MERGEFORMAT </w:instrText>
            </w:r>
            <w:r w:rsidR="00843703">
              <w:fldChar w:fldCharType="separate"/>
            </w:r>
            <w:r w:rsidR="00F42B03">
              <w:t>UC6</w:t>
            </w:r>
            <w:r w:rsidR="00843703">
              <w:fldChar w:fldCharType="end"/>
            </w:r>
            <w:r w:rsidR="00F42B03">
              <w:t xml:space="preserve"> </w:t>
            </w:r>
            <w:r>
              <w:t>- Stop Request</w:t>
            </w:r>
          </w:p>
          <w:p w:rsidR="00D00354" w:rsidRDefault="00D00354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:rsidR="00D00354" w:rsidRDefault="00D00354" w:rsidP="000F6FAB">
            <w:r w:rsidRPr="00806D21">
              <w:rPr>
                <w:b/>
              </w:rPr>
              <w:t xml:space="preserve">Level: </w:t>
            </w:r>
            <w:r w:rsidRPr="00B43D83">
              <w:t>Passenger Goal</w:t>
            </w:r>
          </w:p>
          <w:p w:rsidR="00D00354" w:rsidRDefault="00D00354" w:rsidP="000F6FAB">
            <w:r w:rsidRPr="00806D21">
              <w:rPr>
                <w:b/>
              </w:rPr>
              <w:t xml:space="preserve">Primary Actor: </w:t>
            </w:r>
            <w:r w:rsidRPr="00B43D83">
              <w:t>Passenger</w:t>
            </w:r>
          </w:p>
          <w:p w:rsidR="00D00354" w:rsidRPr="00806D21" w:rsidRDefault="00D00354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:rsidR="00D00354" w:rsidRDefault="00D00354" w:rsidP="000F6FAB">
            <w:r>
              <w:t>•</w:t>
            </w:r>
            <w:r>
              <w:tab/>
            </w:r>
            <w:r w:rsidRPr="008146E4">
              <w:t xml:space="preserve">Passenger: </w:t>
            </w:r>
            <w:r>
              <w:t>Delay Elevator’s progress</w:t>
            </w:r>
          </w:p>
          <w:p w:rsidR="00D00354" w:rsidRPr="00193A8A" w:rsidRDefault="00D00354" w:rsidP="000F6FAB">
            <w:r w:rsidRPr="00806D21">
              <w:rPr>
                <w:b/>
              </w:rPr>
              <w:t xml:space="preserve">Preconditions: </w:t>
            </w:r>
          </w:p>
          <w:p w:rsidR="00D00354" w:rsidRDefault="00D00354" w:rsidP="000F6FAB">
            <w:r>
              <w:t>•</w:t>
            </w:r>
            <w:r>
              <w:tab/>
              <w:t>Elevator must have a passenger</w:t>
            </w:r>
          </w:p>
          <w:p w:rsidR="00D00354" w:rsidRPr="00806D21" w:rsidRDefault="00D00354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:rsidR="00D00354" w:rsidRDefault="00D00354" w:rsidP="000F6FAB">
            <w:r>
              <w:t>•</w:t>
            </w:r>
            <w:r>
              <w:tab/>
              <w:t>Elevator resumes servicing new and existing requests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:rsidTr="00A62E11"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:rsidR="00A62E11" w:rsidRPr="005C110C" w:rsidRDefault="00A62E11" w:rsidP="001203DF">
            <w:pPr>
              <w:rPr>
                <w:b/>
              </w:rPr>
            </w:pPr>
          </w:p>
        </w:tc>
      </w:tr>
      <w:tr w:rsidR="00A62E11" w:rsidTr="00A62E11">
        <w:tc>
          <w:tcPr>
            <w:tcW w:w="4788" w:type="dxa"/>
          </w:tcPr>
          <w:p w:rsidR="00A62E11" w:rsidRDefault="00A62E11" w:rsidP="00D00354">
            <w:r>
              <w:t xml:space="preserve">1. At any time, </w:t>
            </w:r>
            <w:r w:rsidRPr="008146E4">
              <w:t>Passenger presses</w:t>
            </w:r>
            <w:r>
              <w:t xml:space="preserve"> Stop</w:t>
            </w:r>
            <w:r w:rsidRPr="008146E4">
              <w:t xml:space="preserve"> </w:t>
            </w:r>
            <w:r>
              <w:t>B</w:t>
            </w:r>
            <w:r w:rsidRPr="008146E4">
              <w:t>utton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F42B03">
            <w:r>
              <w:t>2. Elevator halts immediately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/>
        </w:tc>
        <w:tc>
          <w:tcPr>
            <w:tcW w:w="4788" w:type="dxa"/>
          </w:tcPr>
          <w:p w:rsidR="00A62E11" w:rsidRDefault="00A62E11" w:rsidP="00F42B03">
            <w:r>
              <w:t>3. Elevator records any new requests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r>
              <w:t xml:space="preserve">4. </w:t>
            </w:r>
            <w:r w:rsidRPr="008146E4">
              <w:t>Passenger presses</w:t>
            </w:r>
            <w:r>
              <w:t xml:space="preserve"> Stop</w:t>
            </w:r>
            <w:r w:rsidRPr="008146E4">
              <w:t xml:space="preserve"> </w:t>
            </w:r>
            <w:r>
              <w:t>B</w:t>
            </w:r>
            <w:r w:rsidRPr="008146E4">
              <w:t>utton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:rsidR="00A62E11" w:rsidRDefault="00A62E11" w:rsidP="00F42B03">
            <w:r>
              <w:t xml:space="preserve">5. </w:t>
            </w:r>
            <w:r w:rsidRPr="001961AF">
              <w:t xml:space="preserve">Elevator </w:t>
            </w:r>
            <w:r>
              <w:t xml:space="preserve">proceeds per </w:t>
            </w:r>
            <w:fldSimple w:instr=" DOCPROPERTY  UC_MovePassengers  \* MERGEFORMAT ">
              <w:r>
                <w:t>UC1</w:t>
              </w:r>
            </w:fldSimple>
            <w:r>
              <w:t xml:space="preserve"> - Move Passengers</w:t>
            </w:r>
          </w:p>
        </w:tc>
      </w:tr>
      <w:tr w:rsidR="00A62E11" w:rsidTr="00A62E11">
        <w:tc>
          <w:tcPr>
            <w:tcW w:w="4788" w:type="dxa"/>
          </w:tcPr>
          <w:p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:rsidTr="00A62E11">
        <w:tc>
          <w:tcPr>
            <w:tcW w:w="4788" w:type="dxa"/>
          </w:tcPr>
          <w:p w:rsidR="00A62E11" w:rsidRPr="00A919AC" w:rsidRDefault="00A62E11" w:rsidP="000F6FAB">
            <w:pPr>
              <w:rPr>
                <w:b/>
              </w:rPr>
            </w:pPr>
            <w:r>
              <w:rPr>
                <w:b/>
              </w:rPr>
              <w:t>Elevator receives an Alarm Code:</w:t>
            </w:r>
          </w:p>
        </w:tc>
        <w:tc>
          <w:tcPr>
            <w:tcW w:w="4788" w:type="dxa"/>
          </w:tcPr>
          <w:p w:rsidR="00A62E11" w:rsidRDefault="00A62E11" w:rsidP="000F6FAB"/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0F6FAB">
            <w:r>
              <w:t>1. Elevator receives alarm call while in route to floor</w:t>
            </w:r>
          </w:p>
        </w:tc>
      </w:tr>
      <w:tr w:rsidR="00A62E11" w:rsidTr="00A62E11">
        <w:tc>
          <w:tcPr>
            <w:tcW w:w="4788" w:type="dxa"/>
          </w:tcPr>
          <w:p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:rsidR="00A62E11" w:rsidRDefault="00A62E11" w:rsidP="000F6FAB">
            <w:r>
              <w:t xml:space="preserve">2. Elevator proceeds per </w:t>
            </w:r>
            <w:fldSimple w:instr=" DOCPROPERTY  UC_Alarm  \* MERGEFORMAT ">
              <w:r>
                <w:t>UC3</w:t>
              </w:r>
            </w:fldSimple>
            <w:r>
              <w:t xml:space="preserve"> - Alarm Code</w:t>
            </w:r>
          </w:p>
        </w:tc>
      </w:tr>
    </w:tbl>
    <w:p w:rsidR="007F001A" w:rsidRDefault="007F001A" w:rsidP="00D00354">
      <w:bookmarkStart w:id="0" w:name="_GoBack"/>
      <w:bookmarkEnd w:id="0"/>
    </w:p>
    <w:sectPr w:rsidR="007F00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03" w:rsidRDefault="00843703" w:rsidP="00A62E11">
      <w:pPr>
        <w:spacing w:after="0" w:line="240" w:lineRule="auto"/>
      </w:pPr>
      <w:r>
        <w:separator/>
      </w:r>
    </w:p>
  </w:endnote>
  <w:endnote w:type="continuationSeparator" w:id="0">
    <w:p w:rsidR="00843703" w:rsidRDefault="00843703" w:rsidP="00A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03" w:rsidRDefault="00843703" w:rsidP="00A62E11">
      <w:pPr>
        <w:spacing w:after="0" w:line="240" w:lineRule="auto"/>
      </w:pPr>
      <w:r>
        <w:separator/>
      </w:r>
    </w:p>
  </w:footnote>
  <w:footnote w:type="continuationSeparator" w:id="0">
    <w:p w:rsidR="00843703" w:rsidRDefault="00843703" w:rsidP="00A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A62E11" w:rsidTr="00A62E11">
      <w:tc>
        <w:tcPr>
          <w:tcW w:w="4788" w:type="dxa"/>
        </w:tcPr>
        <w:p w:rsidR="00A62E11" w:rsidRDefault="00A62E11" w:rsidP="00A62E11">
          <w:pPr>
            <w:pStyle w:val="Header"/>
          </w:pPr>
          <w:r>
            <w:t>Alzheimer, Scott R</w:t>
          </w:r>
        </w:p>
        <w:p w:rsidR="00A62E11" w:rsidRDefault="00A62E11" w:rsidP="00A62E11">
          <w:pPr>
            <w:pStyle w:val="Header"/>
          </w:pPr>
          <w:proofErr w:type="spellStart"/>
          <w:r>
            <w:t>Noreikis</w:t>
          </w:r>
          <w:proofErr w:type="spellEnd"/>
          <w:r>
            <w:t>, Christopher R</w:t>
          </w:r>
        </w:p>
        <w:p w:rsidR="00A62E11" w:rsidRDefault="00A62E11" w:rsidP="00A62E11">
          <w:pPr>
            <w:pStyle w:val="Header"/>
          </w:pPr>
          <w:r>
            <w:t>Pickett, Harrison A IV</w:t>
          </w:r>
        </w:p>
      </w:tc>
      <w:tc>
        <w:tcPr>
          <w:tcW w:w="4788" w:type="dxa"/>
        </w:tcPr>
        <w:p w:rsidR="00A62E11" w:rsidRDefault="00A62E11" w:rsidP="00A62E11">
          <w:pPr>
            <w:pStyle w:val="Head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62E11" w:rsidRPr="00A62E11" w:rsidRDefault="00A62E11" w:rsidP="00A62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1D0F"/>
    <w:multiLevelType w:val="hybridMultilevel"/>
    <w:tmpl w:val="0F02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1A"/>
    <w:rsid w:val="000178E7"/>
    <w:rsid w:val="00193A8A"/>
    <w:rsid w:val="001961AF"/>
    <w:rsid w:val="0029064A"/>
    <w:rsid w:val="003F1A24"/>
    <w:rsid w:val="007E3735"/>
    <w:rsid w:val="007F001A"/>
    <w:rsid w:val="008146E4"/>
    <w:rsid w:val="00843703"/>
    <w:rsid w:val="00885F42"/>
    <w:rsid w:val="00A62E11"/>
    <w:rsid w:val="00A919AC"/>
    <w:rsid w:val="00A953D6"/>
    <w:rsid w:val="00B25C32"/>
    <w:rsid w:val="00B43D83"/>
    <w:rsid w:val="00BB534A"/>
    <w:rsid w:val="00D00354"/>
    <w:rsid w:val="00DC1A53"/>
    <w:rsid w:val="00E17633"/>
    <w:rsid w:val="00E7516F"/>
    <w:rsid w:val="00F4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F001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7F001A"/>
    <w:rPr>
      <w:rFonts w:eastAsiaTheme="minorHAnsi"/>
      <w:sz w:val="21"/>
    </w:rPr>
  </w:style>
  <w:style w:type="paragraph" w:styleId="ListParagraph">
    <w:name w:val="List Paragraph"/>
    <w:basedOn w:val="Normal"/>
    <w:uiPriority w:val="34"/>
    <w:qFormat/>
    <w:rsid w:val="007F0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11"/>
  </w:style>
  <w:style w:type="paragraph" w:styleId="BalloonText">
    <w:name w:val="Balloon Text"/>
    <w:basedOn w:val="Normal"/>
    <w:link w:val="BalloonTextChar"/>
    <w:uiPriority w:val="99"/>
    <w:semiHidden/>
    <w:unhideWhenUsed/>
    <w:rsid w:val="00A6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F001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7F001A"/>
    <w:rPr>
      <w:rFonts w:eastAsiaTheme="minorHAnsi"/>
      <w:sz w:val="21"/>
    </w:rPr>
  </w:style>
  <w:style w:type="paragraph" w:styleId="ListParagraph">
    <w:name w:val="List Paragraph"/>
    <w:basedOn w:val="Normal"/>
    <w:uiPriority w:val="34"/>
    <w:qFormat/>
    <w:rsid w:val="007F0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11"/>
  </w:style>
  <w:style w:type="paragraph" w:styleId="BalloonText">
    <w:name w:val="Balloon Text"/>
    <w:basedOn w:val="Normal"/>
    <w:link w:val="BalloonTextChar"/>
    <w:uiPriority w:val="99"/>
    <w:semiHidden/>
    <w:unhideWhenUsed/>
    <w:rsid w:val="00A6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874020E-6EF6-49E2-9969-DB4CC6E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Pickett</dc:creator>
  <cp:lastModifiedBy>Harrison Pickett</cp:lastModifiedBy>
  <cp:revision>2</cp:revision>
  <dcterms:created xsi:type="dcterms:W3CDTF">2013-11-21T23:05:00Z</dcterms:created>
  <dcterms:modified xsi:type="dcterms:W3CDTF">2013-11-2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C_MovePassengers">
    <vt:lpwstr>UC1</vt:lpwstr>
  </property>
  <property fmtid="{D5CDD505-2E9C-101B-9397-08002B2CF9AE}" pid="3" name="UC_StopButton">
    <vt:lpwstr>UC6</vt:lpwstr>
  </property>
  <property fmtid="{D5CDD505-2E9C-101B-9397-08002B2CF9AE}" pid="4" name="UC_Alarm">
    <vt:lpwstr>UC3</vt:lpwstr>
  </property>
  <property fmtid="{D5CDD505-2E9C-101B-9397-08002B2CF9AE}" pid="5" name="UC_Maintenance">
    <vt:lpwstr>UC2</vt:lpwstr>
  </property>
  <property fmtid="{D5CDD505-2E9C-101B-9397-08002B2CF9AE}" pid="6" name="UC_CallToLoc">
    <vt:lpwstr>UC4</vt:lpwstr>
  </property>
  <property fmtid="{D5CDD505-2E9C-101B-9397-08002B2CF9AE}" pid="7" name="UC_DropPassenger">
    <vt:lpwstr>UC5</vt:lpwstr>
  </property>
</Properties>
</file>